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D2FB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1D7800">
        <w:rPr>
          <w:sz w:val="24"/>
        </w:rPr>
        <w:t>Bogotá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5D597B">
        <w:rPr>
          <w:sz w:val="24"/>
        </w:rPr>
        <w:t>3</w:t>
      </w:r>
      <w:r w:rsidR="000F6726">
        <w:rPr>
          <w:sz w:val="24"/>
        </w:rPr>
        <w:t>5</w:t>
      </w:r>
      <w:r w:rsidR="006D4CE8">
        <w:rPr>
          <w:sz w:val="24"/>
        </w:rPr>
        <w:t>, cep 131</w:t>
      </w:r>
      <w:r w:rsidR="000F6726">
        <w:rPr>
          <w:sz w:val="24"/>
        </w:rPr>
        <w:t>8</w:t>
      </w:r>
      <w:r w:rsidR="001D7800">
        <w:rPr>
          <w:sz w:val="24"/>
        </w:rPr>
        <w:t xml:space="preserve">1-280 </w:t>
      </w:r>
      <w:r w:rsidR="006D4CE8">
        <w:rPr>
          <w:sz w:val="24"/>
        </w:rPr>
        <w:t xml:space="preserve">bairro </w:t>
      </w:r>
      <w:r w:rsidR="001D7800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F2D3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6CA4">
        <w:rPr>
          <w:sz w:val="24"/>
        </w:rPr>
        <w:t>2</w:t>
      </w:r>
      <w:r w:rsidR="000313B1">
        <w:rPr>
          <w:sz w:val="24"/>
        </w:rPr>
        <w:t>0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0313B1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0313B1" w:rsidP="000313B1" w14:paraId="30EC3523" w14:textId="77777777">
      <w:pPr>
        <w:spacing w:line="276" w:lineRule="auto"/>
        <w:jc w:val="center"/>
        <w:rPr>
          <w:sz w:val="24"/>
        </w:rPr>
      </w:pPr>
    </w:p>
    <w:p w:rsidR="000313B1" w:rsidP="000313B1" w14:paraId="70BF3A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3B1" w:rsidP="000313B1" w14:paraId="732424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3B1" w:rsidP="000313B1" w14:paraId="4C9BF9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313B1" w:rsidP="000313B1" w14:paraId="16BD1608" w14:textId="77777777">
      <w:pPr>
        <w:spacing w:line="276" w:lineRule="auto"/>
        <w:jc w:val="center"/>
        <w:rPr>
          <w:sz w:val="28"/>
        </w:rPr>
      </w:pPr>
    </w:p>
    <w:p w:rsidR="000313B1" w:rsidP="000313B1" w14:paraId="6F02EA4C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A4432"/>
    <w:rsid w:val="000C3853"/>
    <w:rsid w:val="000D2BDC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4350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5DA2"/>
    <w:rsid w:val="00D019AE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1:00Z</dcterms:created>
  <dcterms:modified xsi:type="dcterms:W3CDTF">2022-09-20T11:51:00Z</dcterms:modified>
</cp:coreProperties>
</file>